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ензГТУ)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ультет информационных и образовательных технологий</w:t>
      </w: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системы»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D26CCC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БОРАТОРНОЙ РАБОТЕ № 1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2273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D807F1" w:rsidRPr="00D8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07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1б</w:t>
      </w:r>
      <w:r w:rsidR="00D807F1">
        <w:rPr>
          <w:rFonts w:ascii="Times New Roman" w:hAnsi="Times New Roman" w:cs="Times New Roman"/>
          <w:sz w:val="28"/>
          <w:szCs w:val="28"/>
        </w:rPr>
        <w:t>п Третьяк Н.В,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D807F1" w:rsidRDefault="00D26CCC" w:rsidP="00D26CCC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D807F1" w:rsidSect="000230A1">
          <w:footerReference w:type="default" r:id="rId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D807F1" w:rsidRPr="00D807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560384" w:rsidRDefault="00560384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Целью работы является изучение основ написания программы на языке </w:t>
      </w:r>
      <w:r w:rsidRPr="007D29BF">
        <w:rPr>
          <w:i/>
          <w:sz w:val="28"/>
          <w:szCs w:val="28"/>
        </w:rPr>
        <w:t>ANSI</w:t>
      </w:r>
      <w:r w:rsidR="00D26CCC" w:rsidRPr="007D29BF">
        <w:rPr>
          <w:i/>
          <w:sz w:val="28"/>
          <w:szCs w:val="28"/>
        </w:rPr>
        <w:t> </w:t>
      </w:r>
      <w:r w:rsidRPr="007D29BF">
        <w:rPr>
          <w:i/>
          <w:sz w:val="28"/>
          <w:szCs w:val="28"/>
        </w:rPr>
        <w:t>C</w:t>
      </w:r>
      <w:r w:rsidRPr="00560384">
        <w:rPr>
          <w:sz w:val="28"/>
          <w:szCs w:val="28"/>
        </w:rPr>
        <w:t xml:space="preserve"> и работы в интегрированной среде </w:t>
      </w:r>
      <w:r w:rsidRPr="007D29BF">
        <w:rPr>
          <w:i/>
          <w:sz w:val="28"/>
          <w:szCs w:val="28"/>
        </w:rPr>
        <w:t>Microsoft Visual Studio</w:t>
      </w:r>
      <w:r w:rsidR="003B5FAF">
        <w:rPr>
          <w:sz w:val="28"/>
          <w:szCs w:val="28"/>
        </w:rPr>
        <w:t xml:space="preserve"> 2010</w:t>
      </w:r>
      <w:r w:rsidRPr="00560384">
        <w:rPr>
          <w:sz w:val="28"/>
          <w:szCs w:val="28"/>
        </w:rPr>
        <w:t>.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703">
        <w:rPr>
          <w:sz w:val="28"/>
          <w:szCs w:val="28"/>
        </w:rPr>
        <w:t xml:space="preserve"> Задание на работу</w:t>
      </w:r>
    </w:p>
    <w:p w:rsidR="00560384" w:rsidRPr="003B5FAF" w:rsidRDefault="00D26CCC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26CCC">
        <w:rPr>
          <w:sz w:val="28"/>
          <w:szCs w:val="28"/>
        </w:rPr>
        <w:t>2.1 </w:t>
      </w:r>
      <w:r w:rsidR="00560384" w:rsidRPr="00560384">
        <w:rPr>
          <w:sz w:val="28"/>
          <w:szCs w:val="28"/>
        </w:rPr>
        <w:t xml:space="preserve">Вычислите значение функций </w:t>
      </w:r>
      <w:r w:rsidR="00560384" w:rsidRPr="002A1CAB">
        <w:rPr>
          <w:i/>
          <w:sz w:val="28"/>
          <w:szCs w:val="28"/>
        </w:rPr>
        <w:t>G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F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Y</w:t>
      </w:r>
      <w:r w:rsidR="00560384" w:rsidRPr="00560384">
        <w:rPr>
          <w:sz w:val="28"/>
          <w:szCs w:val="28"/>
        </w:rPr>
        <w:t xml:space="preserve"> по формулам:</w:t>
      </w:r>
    </w:p>
    <w:p w:rsidR="002A1CAB" w:rsidRPr="002A1CAB" w:rsidRDefault="00D807F1" w:rsidP="00D807F1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D807F1">
        <w:rPr>
          <w:sz w:val="28"/>
          <w:szCs w:val="28"/>
          <w:lang w:val="en-US"/>
        </w:rPr>
        <w:drawing>
          <wp:inline distT="0" distB="0" distL="0" distR="0" wp14:anchorId="41F541D8" wp14:editId="07EAA5D4">
            <wp:extent cx="3162741" cy="156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84" w:rsidRDefault="00560384" w:rsidP="002A1CA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и выведите результат на экран. Ввод </w:t>
      </w:r>
      <w:r w:rsidRPr="002A1CAB">
        <w:rPr>
          <w:i/>
          <w:sz w:val="28"/>
          <w:szCs w:val="28"/>
        </w:rPr>
        <w:t>x</w:t>
      </w:r>
      <w:r w:rsidRPr="00560384">
        <w:rPr>
          <w:sz w:val="28"/>
          <w:szCs w:val="28"/>
        </w:rPr>
        <w:t xml:space="preserve">, </w:t>
      </w:r>
      <w:r w:rsidRPr="002A1CAB">
        <w:rPr>
          <w:i/>
          <w:sz w:val="28"/>
          <w:szCs w:val="28"/>
        </w:rPr>
        <w:t>a</w:t>
      </w:r>
      <w:r w:rsidRPr="00560384">
        <w:rPr>
          <w:sz w:val="28"/>
          <w:szCs w:val="28"/>
        </w:rPr>
        <w:t xml:space="preserve"> произвести с клавиатуры.</w:t>
      </w:r>
    </w:p>
    <w:p w:rsidR="007D29BF" w:rsidRDefault="007D2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0384" w:rsidRDefault="002A1CAB" w:rsidP="002A1CAB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2A1CAB">
        <w:rPr>
          <w:sz w:val="28"/>
          <w:szCs w:val="28"/>
        </w:rPr>
        <w:lastRenderedPageBreak/>
        <w:t xml:space="preserve">3 </w:t>
      </w:r>
      <w:r w:rsidR="00CB529C" w:rsidRPr="00720B28">
        <w:rPr>
          <w:sz w:val="28"/>
          <w:szCs w:val="28"/>
        </w:rPr>
        <w:t>Схема программы</w:t>
      </w:r>
    </w:p>
    <w:p w:rsidR="00257B5A" w:rsidRDefault="006359BE" w:rsidP="00257B5A">
      <w:pPr>
        <w:spacing w:after="0" w:line="360" w:lineRule="auto"/>
        <w:ind w:right="-56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9.5pt;height:461.25pt">
            <v:imagedata r:id="rId9" o:title="Laba1"/>
          </v:shape>
        </w:pict>
      </w:r>
    </w:p>
    <w:p w:rsidR="00257B5A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257B5A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</w:pPr>
    </w:p>
    <w:p w:rsidR="00257B5A" w:rsidRDefault="00257B5A">
      <w:r>
        <w:br w:type="page"/>
      </w:r>
    </w:p>
    <w:p w:rsidR="00720B28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20B28" w:rsidRPr="00720B28">
        <w:rPr>
          <w:sz w:val="28"/>
          <w:szCs w:val="28"/>
        </w:rPr>
        <w:t>Текст программы</w:t>
      </w:r>
    </w:p>
    <w:p w:rsidR="007D29BF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B28">
        <w:rPr>
          <w:sz w:val="28"/>
          <w:szCs w:val="28"/>
        </w:rPr>
        <w:t>Листинг 1 – Основная программа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math.h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int main(void)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float a,x,g,f,y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x: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a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g=5*(-10*a*a+27*a*x+28*x*x)/(5*a*a-9*a*x+4*x*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g=%f\n\n", g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x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a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f=sin(28*a*a-57*a*x+14*x*x);</w:t>
      </w:r>
    </w:p>
    <w:p w:rsidR="00720B28" w:rsidRPr="006B3250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f=%f\n\n", f);</w:t>
      </w:r>
    </w:p>
    <w:p w:rsid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x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 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Vvedite a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scanf ("%f", &amp; 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y=log(-27*a*a+24*a*x+35*x*x+1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printf("y=%f\n\n", y);</w:t>
      </w:r>
    </w:p>
    <w:p w:rsidR="00720B28" w:rsidRPr="006B3250" w:rsidRDefault="00720B28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20B28" w:rsidRPr="00720B28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720B28" w:rsidRPr="00720B28">
        <w:rPr>
          <w:sz w:val="28"/>
          <w:szCs w:val="28"/>
        </w:rPr>
        <w:t>Проверочн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720B28" w:rsidTr="007D29BF">
        <w:tc>
          <w:tcPr>
            <w:tcW w:w="2472" w:type="dxa"/>
          </w:tcPr>
          <w:p w:rsid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473" w:type="dxa"/>
          </w:tcPr>
          <w:p w:rsidR="00720B28" w:rsidRP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.0000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3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243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3" w:type="dxa"/>
          </w:tcPr>
          <w:p w:rsidR="00720B28" w:rsidRPr="005A62B1" w:rsidRDefault="005A62B1" w:rsidP="005A62B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A5EE3" w:rsidRPr="008A5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82</w:t>
            </w:r>
          </w:p>
        </w:tc>
      </w:tr>
    </w:tbl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720B28" w:rsidRDefault="005A62B1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5A62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CEE13" wp14:editId="0962E793">
            <wp:extent cx="6299835" cy="3950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720B28" w:rsidRPr="00720B28" w:rsidRDefault="00720B28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 я изучил основы написания программы на языке </w:t>
      </w:r>
      <w:r w:rsidRPr="007D29BF">
        <w:rPr>
          <w:i/>
          <w:sz w:val="28"/>
          <w:szCs w:val="28"/>
        </w:rPr>
        <w:t>ANSI C</w:t>
      </w:r>
      <w:r>
        <w:rPr>
          <w:sz w:val="28"/>
          <w:szCs w:val="28"/>
        </w:rPr>
        <w:t xml:space="preserve">, основы работы в интегрированной среде </w:t>
      </w:r>
      <w:r w:rsidRPr="007D29BF">
        <w:rPr>
          <w:i/>
          <w:sz w:val="28"/>
          <w:szCs w:val="28"/>
        </w:rPr>
        <w:t>MS Visual Studio</w:t>
      </w:r>
      <w:r w:rsidRPr="00720B28">
        <w:rPr>
          <w:sz w:val="28"/>
          <w:szCs w:val="28"/>
        </w:rPr>
        <w:t xml:space="preserve"> 2010.</w:t>
      </w:r>
    </w:p>
    <w:sectPr w:rsidR="00720B28" w:rsidRPr="00720B28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B5" w:rsidRDefault="005A5DB5" w:rsidP="004A28AC">
      <w:pPr>
        <w:spacing w:after="0" w:line="240" w:lineRule="auto"/>
      </w:pPr>
      <w:r>
        <w:separator/>
      </w:r>
    </w:p>
  </w:endnote>
  <w:endnote w:type="continuationSeparator" w:id="0">
    <w:p w:rsidR="005A5DB5" w:rsidRDefault="005A5DB5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4378"/>
      <w:docPartObj>
        <w:docPartGallery w:val="Page Numbers (Bottom of Page)"/>
        <w:docPartUnique/>
      </w:docPartObj>
    </w:sdtPr>
    <w:sdtEndPr/>
    <w:sdtContent>
      <w:p w:rsidR="004A28AC" w:rsidRDefault="00E2493A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="004A28AC"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5A62B1">
          <w:rPr>
            <w:rFonts w:ascii="Times New Roman" w:hAnsi="Times New Roman" w:cs="Times New Roman"/>
            <w:noProof/>
            <w:sz w:val="20"/>
          </w:rPr>
          <w:t>5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B5" w:rsidRDefault="005A5DB5" w:rsidP="004A28AC">
      <w:pPr>
        <w:spacing w:after="0" w:line="240" w:lineRule="auto"/>
      </w:pPr>
      <w:r>
        <w:separator/>
      </w:r>
    </w:p>
  </w:footnote>
  <w:footnote w:type="continuationSeparator" w:id="0">
    <w:p w:rsidR="005A5DB5" w:rsidRDefault="005A5DB5" w:rsidP="004A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462"/>
    <w:rsid w:val="0002250F"/>
    <w:rsid w:val="000230A1"/>
    <w:rsid w:val="0003782F"/>
    <w:rsid w:val="000B4823"/>
    <w:rsid w:val="002273B2"/>
    <w:rsid w:val="00257B5A"/>
    <w:rsid w:val="002A1CAB"/>
    <w:rsid w:val="0032615A"/>
    <w:rsid w:val="00373B18"/>
    <w:rsid w:val="00396B6C"/>
    <w:rsid w:val="003B5FAF"/>
    <w:rsid w:val="00453290"/>
    <w:rsid w:val="004A28AC"/>
    <w:rsid w:val="00560384"/>
    <w:rsid w:val="00566D6D"/>
    <w:rsid w:val="005A5DB5"/>
    <w:rsid w:val="005A62B1"/>
    <w:rsid w:val="005F64B6"/>
    <w:rsid w:val="006359BE"/>
    <w:rsid w:val="006B3250"/>
    <w:rsid w:val="006E6DB9"/>
    <w:rsid w:val="006F2AD9"/>
    <w:rsid w:val="00720B28"/>
    <w:rsid w:val="00760101"/>
    <w:rsid w:val="00797038"/>
    <w:rsid w:val="007C6C15"/>
    <w:rsid w:val="007D29BF"/>
    <w:rsid w:val="0087366F"/>
    <w:rsid w:val="008A5EE3"/>
    <w:rsid w:val="00937462"/>
    <w:rsid w:val="00990B7E"/>
    <w:rsid w:val="009B2868"/>
    <w:rsid w:val="00B84265"/>
    <w:rsid w:val="00C557DE"/>
    <w:rsid w:val="00CB529C"/>
    <w:rsid w:val="00D26CCC"/>
    <w:rsid w:val="00D807F1"/>
    <w:rsid w:val="00D93873"/>
    <w:rsid w:val="00DA6CE0"/>
    <w:rsid w:val="00DD146F"/>
    <w:rsid w:val="00E2493A"/>
    <w:rsid w:val="00E36FFC"/>
    <w:rsid w:val="00ED4147"/>
    <w:rsid w:val="00F86456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CFB0"/>
  <w15:docId w15:val="{9E8DEF24-30B9-429D-AE6E-8D716E1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ABF0-90B0-4FA4-969B-45701CD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winpc</cp:lastModifiedBy>
  <cp:revision>36</cp:revision>
  <dcterms:created xsi:type="dcterms:W3CDTF">2013-09-11T10:50:00Z</dcterms:created>
  <dcterms:modified xsi:type="dcterms:W3CDTF">2019-09-29T18:38:00Z</dcterms:modified>
</cp:coreProperties>
</file>